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36" w:rsidRPr="005575AA" w:rsidRDefault="006003BE" w:rsidP="00E83231">
      <w:pPr>
        <w:jc w:val="center"/>
        <w:rPr>
          <w:rFonts w:ascii="TH Sarabun New" w:hAnsi="TH Sarabun New" w:cs="TH Sarabun New"/>
          <w:b/>
          <w:bCs/>
          <w:spacing w:val="-4"/>
          <w:sz w:val="36"/>
          <w:szCs w:val="36"/>
          <w:cs/>
        </w:rPr>
      </w:pPr>
      <w:bookmarkStart w:id="0" w:name="_GoBack"/>
      <w:bookmarkEnd w:id="0"/>
      <w:r w:rsidRPr="005575AA">
        <w:rPr>
          <w:rFonts w:ascii="TH Sarabun New" w:hAnsi="TH Sarabun New" w:cs="TH Sarabun New"/>
          <w:b/>
          <w:bCs/>
          <w:spacing w:val="-4"/>
          <w:sz w:val="36"/>
          <w:szCs w:val="36"/>
          <w:cs/>
        </w:rPr>
        <w:t>แบบคำ</w:t>
      </w:r>
      <w:r w:rsidR="00212C96" w:rsidRPr="005575AA">
        <w:rPr>
          <w:rFonts w:ascii="TH Sarabun New" w:hAnsi="TH Sarabun New" w:cs="TH Sarabun New"/>
          <w:b/>
          <w:bCs/>
          <w:spacing w:val="-4"/>
          <w:sz w:val="36"/>
          <w:szCs w:val="36"/>
          <w:cs/>
        </w:rPr>
        <w:t>ร้องขอหนังสือขอความอนุเคราะห์รับนักศึกษาสหกิจศึกษา</w:t>
      </w:r>
    </w:p>
    <w:tbl>
      <w:tblPr>
        <w:tblpPr w:leftFromText="180" w:rightFromText="180" w:vertAnchor="text" w:tblpY="1"/>
        <w:tblOverlap w:val="never"/>
        <w:tblW w:w="10420" w:type="dxa"/>
        <w:tblInd w:w="-318" w:type="dxa"/>
        <w:tblBorders>
          <w:top w:val="single" w:sz="4" w:space="0" w:color="auto"/>
        </w:tblBorders>
        <w:tblLook w:val="04A0"/>
      </w:tblPr>
      <w:tblGrid>
        <w:gridCol w:w="236"/>
        <w:gridCol w:w="363"/>
        <w:gridCol w:w="9821"/>
      </w:tblGrid>
      <w:tr w:rsidR="00212C96" w:rsidRPr="005575AA" w:rsidTr="00E74778">
        <w:trPr>
          <w:trHeight w:val="1019"/>
        </w:trPr>
        <w:tc>
          <w:tcPr>
            <w:tcW w:w="10420" w:type="dxa"/>
            <w:gridSpan w:val="3"/>
            <w:vAlign w:val="center"/>
          </w:tcPr>
          <w:p w:rsidR="00212C96" w:rsidRPr="005575AA" w:rsidRDefault="00212C96" w:rsidP="00356D73">
            <w:pPr>
              <w:pStyle w:val="3"/>
              <w:spacing w:before="0"/>
              <w:jc w:val="left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(ผู้ให้ข้อมูล </w:t>
            </w:r>
            <w:r w:rsidRPr="005575AA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: </w:t>
            </w:r>
            <w:r w:rsidRPr="005575AA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นักศึกษา) </w:t>
            </w:r>
          </w:p>
          <w:p w:rsidR="00212C96" w:rsidRPr="005575AA" w:rsidRDefault="00212C96" w:rsidP="00356D73">
            <w:pPr>
              <w:tabs>
                <w:tab w:val="left" w:pos="900"/>
                <w:tab w:val="left" w:pos="5265"/>
              </w:tabs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ข้าพเจ้านักศึกษาชั้นปีที่</w:t>
            </w:r>
            <w:r w:rsidR="00F36468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 .</w:t>
            </w:r>
            <w:r w:rsidR="00B41A83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F36468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 สาขาวิชา .....</w:t>
            </w:r>
            <w:r w:rsidR="00F36468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คณะ .............................................</w:t>
            </w:r>
            <w:r w:rsidR="002C258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</w:t>
            </w:r>
          </w:p>
        </w:tc>
      </w:tr>
      <w:tr w:rsidR="00212C96" w:rsidRPr="005575AA" w:rsidTr="00E74778">
        <w:tc>
          <w:tcPr>
            <w:tcW w:w="10420" w:type="dxa"/>
            <w:gridSpan w:val="3"/>
          </w:tcPr>
          <w:p w:rsidR="00D6544E" w:rsidRPr="005575AA" w:rsidRDefault="002C258C" w:rsidP="00356D73">
            <w:pPr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มีความประสงค์จะให้ทางงาน</w:t>
            </w:r>
            <w:r w:rsidR="00CC76C7" w:rsidRPr="005575AA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สหกิจศึกษา </w:t>
            </w:r>
            <w:r w:rsidR="00212C96" w:rsidRPr="005575AA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 จัดทำหนังสือขอความอนุเคราะห์สถานประกอบการเพื่อเข้าปฏิบัติงานสหกิจศึกษา</w:t>
            </w:r>
          </w:p>
          <w:p w:rsidR="00212C96" w:rsidRPr="005575AA" w:rsidRDefault="00212C96" w:rsidP="00356D73">
            <w:pPr>
              <w:rPr>
                <w:rFonts w:ascii="TH Sarabun New" w:hAnsi="TH Sarabun New" w:cs="TH Sarabun New"/>
                <w:noProof/>
                <w:sz w:val="28"/>
                <w:szCs w:val="28"/>
                <w:u w:val="single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ในภาคเรียนที่.........</w:t>
            </w:r>
            <w:r w:rsidR="00A3524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</w:t>
            </w:r>
            <w:r w:rsidR="001D787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ปีการศึกษา.........</w:t>
            </w:r>
            <w:r w:rsidR="00A3524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1D787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1B6A4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09658D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ตั้งแต่เดือน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</w:t>
            </w:r>
            <w:r w:rsidR="0009658D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</w:t>
            </w:r>
            <w:r w:rsidR="00A3524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09658D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</w:t>
            </w:r>
            <w:r w:rsidR="001D787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</w:t>
            </w:r>
            <w:r w:rsidR="0009658D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1B6A4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09658D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ถึงเดือน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</w:t>
            </w:r>
            <w:r w:rsidR="001D787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</w:t>
            </w:r>
            <w:r w:rsidR="00A3524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</w:t>
            </w:r>
            <w:r w:rsidR="002C258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..............  </w:t>
            </w:r>
          </w:p>
        </w:tc>
      </w:tr>
      <w:tr w:rsidR="00212C96" w:rsidRPr="005575AA" w:rsidTr="00E74778">
        <w:tc>
          <w:tcPr>
            <w:tcW w:w="10420" w:type="dxa"/>
            <w:gridSpan w:val="3"/>
          </w:tcPr>
          <w:p w:rsidR="00212C96" w:rsidRPr="005575AA" w:rsidRDefault="006963C2" w:rsidP="00356D73">
            <w:pPr>
              <w:spacing w:before="120"/>
              <w:jc w:val="left"/>
              <w:rPr>
                <w:rFonts w:ascii="TH Sarabun New" w:hAnsi="TH Sarabun New" w:cs="TH Sarabun New"/>
                <w:noProof/>
                <w:sz w:val="28"/>
                <w:szCs w:val="28"/>
                <w:u w:val="single"/>
                <w:cs/>
              </w:rPr>
            </w:pP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ชื่อสถานประกอบการ</w:t>
            </w:r>
            <w:r w:rsidR="00212C96" w:rsidRPr="005575AA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....................................................................................................</w:t>
            </w:r>
            <w:r w:rsidR="001B6A49" w:rsidRPr="005575AA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..</w:t>
            </w:r>
            <w:r w:rsidR="00212C96" w:rsidRPr="005575AA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.................................................</w:t>
            </w:r>
            <w:r w:rsidR="002C258C" w:rsidRPr="005575AA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......</w:t>
            </w:r>
            <w:r w:rsidR="00212C96" w:rsidRPr="005575AA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>.....</w:t>
            </w:r>
          </w:p>
        </w:tc>
      </w:tr>
      <w:tr w:rsidR="00212C96" w:rsidRPr="005575AA" w:rsidTr="00E74778">
        <w:tc>
          <w:tcPr>
            <w:tcW w:w="10420" w:type="dxa"/>
            <w:gridSpan w:val="3"/>
          </w:tcPr>
          <w:p w:rsidR="00212C96" w:rsidRPr="005575AA" w:rsidRDefault="00212C96" w:rsidP="003E7939">
            <w:pPr>
              <w:spacing w:before="12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ที่อยู่เลขที่</w:t>
            </w:r>
            <w:r w:rsidR="001B6A49" w:rsidRPr="005575AA">
              <w:rPr>
                <w:rFonts w:ascii="TH Sarabun New" w:hAnsi="TH Sarabun New" w:cs="TH Sarabun New"/>
                <w:sz w:val="28"/>
                <w:szCs w:val="28"/>
              </w:rPr>
              <w:t>........</w:t>
            </w: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ซอย</w:t>
            </w:r>
            <w:r w:rsidR="00707F56" w:rsidRPr="005575AA">
              <w:rPr>
                <w:rFonts w:ascii="TH Sarabun New" w:hAnsi="TH Sarabun New" w:cs="TH Sarabun New"/>
                <w:sz w:val="28"/>
                <w:szCs w:val="28"/>
              </w:rPr>
              <w:t>............................</w:t>
            </w: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ถนน</w:t>
            </w:r>
            <w:r w:rsidR="003E793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</w:t>
            </w: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แขวง/ตำบ</w:t>
            </w:r>
            <w:r w:rsidR="003E793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ล....</w:t>
            </w:r>
            <w:r w:rsidR="001B6A4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</w:t>
            </w:r>
            <w:r w:rsidR="003E793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เขต/อำเภอ.......................</w:t>
            </w:r>
            <w:r w:rsidR="002C258C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</w:t>
            </w:r>
          </w:p>
        </w:tc>
      </w:tr>
      <w:tr w:rsidR="00212C96" w:rsidRPr="005575AA" w:rsidTr="00E74778">
        <w:tc>
          <w:tcPr>
            <w:tcW w:w="10420" w:type="dxa"/>
            <w:gridSpan w:val="3"/>
          </w:tcPr>
          <w:p w:rsidR="00212C96" w:rsidRPr="005575AA" w:rsidRDefault="00212C96" w:rsidP="003E7939">
            <w:pPr>
              <w:spacing w:before="12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จังหวัด</w:t>
            </w:r>
            <w:r w:rsidR="001B6A49" w:rsidRPr="005575AA">
              <w:rPr>
                <w:rFonts w:ascii="TH Sarabun New" w:hAnsi="TH Sarabun New" w:cs="TH Sarabun New"/>
                <w:sz w:val="28"/>
                <w:szCs w:val="28"/>
              </w:rPr>
              <w:t>................................</w:t>
            </w: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รหัสไปรษณีย์</w:t>
            </w:r>
            <w:r w:rsidR="003E793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โทรศัพท์.................................... โทรสาร........................</w:t>
            </w:r>
            <w:r w:rsidR="002C258C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.</w:t>
            </w:r>
            <w:r w:rsidR="003E793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</w:t>
            </w:r>
          </w:p>
        </w:tc>
      </w:tr>
      <w:tr w:rsidR="00212C96" w:rsidRPr="005575AA" w:rsidTr="00E74778">
        <w:tc>
          <w:tcPr>
            <w:tcW w:w="10420" w:type="dxa"/>
            <w:gridSpan w:val="3"/>
          </w:tcPr>
          <w:p w:rsidR="00212C96" w:rsidRPr="005575AA" w:rsidRDefault="00212C96" w:rsidP="00356D73">
            <w:pPr>
              <w:spacing w:before="120"/>
              <w:jc w:val="left"/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>ชื่อ-สกุล หรือ ตำแหน่งของผู้รับหนังสือขอความอนุเคราะห์ (ให้ระบุชื่อ / ตำแหน่งงาน  เช่น  หัวหน้าฝ่ายบุคคล, ผู้จัดการ, อื่นๆ)</w:t>
            </w:r>
          </w:p>
        </w:tc>
      </w:tr>
      <w:tr w:rsidR="00212C96" w:rsidRPr="005575AA" w:rsidTr="00E74778">
        <w:tc>
          <w:tcPr>
            <w:tcW w:w="10420" w:type="dxa"/>
            <w:gridSpan w:val="3"/>
          </w:tcPr>
          <w:p w:rsidR="00212C96" w:rsidRPr="005575AA" w:rsidRDefault="00212C96" w:rsidP="00356D73">
            <w:pPr>
              <w:spacing w:before="12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ชื่อ-สกุล .........................................................</w:t>
            </w:r>
            <w:r w:rsidRPr="005575AA">
              <w:rPr>
                <w:rFonts w:ascii="TH Sarabun New" w:hAnsi="TH Sarabun New" w:cs="TH Sarabun New"/>
                <w:sz w:val="28"/>
                <w:szCs w:val="28"/>
              </w:rPr>
              <w:t>.....</w:t>
            </w: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.............................. ตำแหน่ง </w:t>
            </w:r>
            <w:r w:rsidR="001B6A4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...............</w:t>
            </w:r>
            <w:r w:rsidR="002C258C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</w:t>
            </w:r>
            <w:r w:rsidR="001B6A49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..</w:t>
            </w:r>
          </w:p>
        </w:tc>
      </w:tr>
      <w:tr w:rsidR="00212C96" w:rsidRPr="005575AA" w:rsidTr="00E74778">
        <w:tc>
          <w:tcPr>
            <w:tcW w:w="10420" w:type="dxa"/>
            <w:gridSpan w:val="3"/>
          </w:tcPr>
          <w:p w:rsidR="00212C96" w:rsidRPr="005575AA" w:rsidRDefault="00212C96" w:rsidP="00707F56">
            <w:pPr>
              <w:spacing w:before="12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เบอร์โทรศัพท์</w:t>
            </w:r>
            <w:r w:rsidR="00707F56" w:rsidRPr="005575AA">
              <w:rPr>
                <w:rFonts w:ascii="TH Sarabun New" w:hAnsi="TH Sarabun New" w:cs="TH Sarabun New"/>
                <w:sz w:val="28"/>
                <w:szCs w:val="28"/>
              </w:rPr>
              <w:t>..............................................................</w:t>
            </w:r>
            <w:r w:rsidR="00707F56" w:rsidRPr="005575AA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 E-mail</w:t>
            </w:r>
            <w:r w:rsidR="00707F56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..............</w:t>
            </w:r>
            <w:r w:rsidR="002C258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</w:t>
            </w:r>
            <w:r w:rsidR="00707F56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</w:t>
            </w:r>
          </w:p>
        </w:tc>
      </w:tr>
      <w:tr w:rsidR="00212C96" w:rsidRPr="005575AA" w:rsidTr="00E74778">
        <w:trPr>
          <w:trHeight w:val="549"/>
        </w:trPr>
        <w:tc>
          <w:tcPr>
            <w:tcW w:w="10420" w:type="dxa"/>
            <w:gridSpan w:val="3"/>
            <w:vAlign w:val="bottom"/>
          </w:tcPr>
          <w:p w:rsidR="00212C96" w:rsidRPr="005575AA" w:rsidRDefault="00212C96" w:rsidP="00356D73">
            <w:pPr>
              <w:tabs>
                <w:tab w:val="left" w:pos="5265"/>
              </w:tabs>
              <w:jc w:val="left"/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ชื่อนักศึกษาที่ขอ</w:t>
            </w:r>
            <w:r w:rsidRPr="005575AA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</w:rPr>
              <w:t>ออกปฏิบัติงานสหกิจศึกษา จำนวน ....</w:t>
            </w:r>
            <w:r w:rsidR="0045081E" w:rsidRPr="005575AA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</w:rPr>
              <w:t>.</w:t>
            </w:r>
            <w:r w:rsidRPr="005575AA">
              <w:rPr>
                <w:rFonts w:ascii="TH Sarabun New" w:hAnsi="TH Sarabun New" w:cs="TH Sarabun New"/>
                <w:b/>
                <w:bCs/>
                <w:spacing w:val="0"/>
                <w:sz w:val="28"/>
                <w:szCs w:val="28"/>
                <w:cs/>
              </w:rPr>
              <w:t>..... ราย คือ</w:t>
            </w:r>
          </w:p>
        </w:tc>
      </w:tr>
      <w:tr w:rsidR="00212C96" w:rsidRPr="005575AA" w:rsidTr="00E74778">
        <w:trPr>
          <w:trHeight w:val="461"/>
        </w:trPr>
        <w:tc>
          <w:tcPr>
            <w:tcW w:w="236" w:type="dxa"/>
          </w:tcPr>
          <w:p w:rsidR="00212C96" w:rsidRPr="005575AA" w:rsidRDefault="00212C96" w:rsidP="00356D73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212C96" w:rsidRPr="005575AA" w:rsidRDefault="00212C96" w:rsidP="00356D73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9829" w:type="dxa"/>
            <w:vAlign w:val="bottom"/>
          </w:tcPr>
          <w:p w:rsidR="00212C96" w:rsidRPr="005575AA" w:rsidRDefault="00212C96" w:rsidP="00356D73">
            <w:pPr>
              <w:jc w:val="left"/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 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รหัสประจำตัว ...........................</w:t>
            </w:r>
            <w:r w:rsidR="002C258C"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.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.....................</w:t>
            </w:r>
          </w:p>
        </w:tc>
      </w:tr>
      <w:tr w:rsidR="00212C96" w:rsidRPr="005575AA" w:rsidTr="00E74778">
        <w:trPr>
          <w:trHeight w:val="461"/>
        </w:trPr>
        <w:tc>
          <w:tcPr>
            <w:tcW w:w="236" w:type="dxa"/>
          </w:tcPr>
          <w:p w:rsidR="00212C96" w:rsidRPr="005575AA" w:rsidRDefault="00212C96" w:rsidP="00356D73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212C96" w:rsidRPr="005575AA" w:rsidRDefault="00212C96" w:rsidP="00356D73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9829" w:type="dxa"/>
            <w:vAlign w:val="bottom"/>
          </w:tcPr>
          <w:p w:rsidR="00212C96" w:rsidRPr="005575AA" w:rsidRDefault="00212C96" w:rsidP="003E7939">
            <w:pPr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เบอร์โทรศัพท์..................................................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 E-mail</w:t>
            </w:r>
            <w:r w:rsidR="003E793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...............</w:t>
            </w:r>
            <w:r w:rsidR="002C258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</w:t>
            </w:r>
            <w:r w:rsidR="003E793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</w:t>
            </w:r>
          </w:p>
        </w:tc>
      </w:tr>
      <w:tr w:rsidR="00212C96" w:rsidRPr="005575AA" w:rsidTr="00E74778">
        <w:trPr>
          <w:trHeight w:val="461"/>
        </w:trPr>
        <w:tc>
          <w:tcPr>
            <w:tcW w:w="236" w:type="dxa"/>
          </w:tcPr>
          <w:p w:rsidR="00212C96" w:rsidRPr="005575AA" w:rsidRDefault="00212C96" w:rsidP="00356D73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212C96" w:rsidRPr="005575AA" w:rsidRDefault="00212C96" w:rsidP="00356D73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2.</w:t>
            </w:r>
          </w:p>
        </w:tc>
        <w:tc>
          <w:tcPr>
            <w:tcW w:w="9829" w:type="dxa"/>
            <w:vAlign w:val="bottom"/>
          </w:tcPr>
          <w:p w:rsidR="00212C96" w:rsidRPr="005575AA" w:rsidRDefault="00212C96" w:rsidP="00356D73">
            <w:pPr>
              <w:jc w:val="left"/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 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รหัสประจำตัว ..........................</w:t>
            </w:r>
            <w:r w:rsidR="002C258C"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.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......................</w:t>
            </w:r>
          </w:p>
        </w:tc>
      </w:tr>
      <w:tr w:rsidR="00212C96" w:rsidRPr="005575AA" w:rsidTr="00E74778">
        <w:trPr>
          <w:trHeight w:val="461"/>
        </w:trPr>
        <w:tc>
          <w:tcPr>
            <w:tcW w:w="236" w:type="dxa"/>
          </w:tcPr>
          <w:p w:rsidR="00212C96" w:rsidRPr="005575AA" w:rsidRDefault="00212C96" w:rsidP="00356D73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212C96" w:rsidRPr="005575AA" w:rsidRDefault="00212C96" w:rsidP="00356D73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9829" w:type="dxa"/>
            <w:vAlign w:val="bottom"/>
          </w:tcPr>
          <w:p w:rsidR="00212C96" w:rsidRPr="005575AA" w:rsidRDefault="00212C96" w:rsidP="003E7939">
            <w:pPr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เบอร์โทรศัพท์..................................................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 E-mail</w:t>
            </w:r>
            <w:r w:rsidR="003E793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..................</w:t>
            </w:r>
            <w:r w:rsidR="002C258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</w:t>
            </w:r>
            <w:r w:rsidR="003E793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</w:t>
            </w:r>
          </w:p>
        </w:tc>
      </w:tr>
      <w:tr w:rsidR="00212C96" w:rsidRPr="005575AA" w:rsidTr="00E74778">
        <w:trPr>
          <w:trHeight w:val="461"/>
        </w:trPr>
        <w:tc>
          <w:tcPr>
            <w:tcW w:w="236" w:type="dxa"/>
          </w:tcPr>
          <w:p w:rsidR="00212C96" w:rsidRPr="005575AA" w:rsidRDefault="00212C96" w:rsidP="00356D73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212C96" w:rsidRPr="005575AA" w:rsidRDefault="00212C96" w:rsidP="00356D73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3.</w:t>
            </w:r>
          </w:p>
        </w:tc>
        <w:tc>
          <w:tcPr>
            <w:tcW w:w="9829" w:type="dxa"/>
            <w:vAlign w:val="bottom"/>
          </w:tcPr>
          <w:p w:rsidR="00212C96" w:rsidRPr="005575AA" w:rsidRDefault="00212C96" w:rsidP="00356D73">
            <w:pPr>
              <w:jc w:val="left"/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 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รหัสประจำตัว ............................</w:t>
            </w:r>
            <w:r w:rsidR="002C258C"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....................</w:t>
            </w:r>
          </w:p>
        </w:tc>
      </w:tr>
      <w:tr w:rsidR="00212C96" w:rsidRPr="005575AA" w:rsidTr="00E74778">
        <w:trPr>
          <w:trHeight w:val="461"/>
        </w:trPr>
        <w:tc>
          <w:tcPr>
            <w:tcW w:w="236" w:type="dxa"/>
          </w:tcPr>
          <w:p w:rsidR="00212C96" w:rsidRPr="005575AA" w:rsidRDefault="00212C96" w:rsidP="00356D73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212C96" w:rsidRPr="005575AA" w:rsidRDefault="00212C96" w:rsidP="00356D73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9829" w:type="dxa"/>
            <w:vAlign w:val="bottom"/>
          </w:tcPr>
          <w:p w:rsidR="00212C96" w:rsidRPr="005575AA" w:rsidRDefault="00212C96" w:rsidP="003E7939">
            <w:pPr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เบอร์โทรศัพท์..................................................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 E-mail</w:t>
            </w:r>
            <w:r w:rsidR="001B6A4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...............</w:t>
            </w:r>
            <w:r w:rsidR="002C258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</w:t>
            </w:r>
            <w:r w:rsidR="001B6A49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</w:t>
            </w:r>
          </w:p>
        </w:tc>
      </w:tr>
      <w:tr w:rsidR="00E74778" w:rsidRPr="005575AA" w:rsidTr="00E74778">
        <w:trPr>
          <w:trHeight w:val="461"/>
        </w:trPr>
        <w:tc>
          <w:tcPr>
            <w:tcW w:w="236" w:type="dxa"/>
          </w:tcPr>
          <w:p w:rsidR="00E74778" w:rsidRPr="005575AA" w:rsidRDefault="00E74778" w:rsidP="00E74778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E74778" w:rsidRPr="005575AA" w:rsidRDefault="00E74778" w:rsidP="00E7477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</w:rPr>
              <w:t>4.</w:t>
            </w:r>
          </w:p>
        </w:tc>
        <w:tc>
          <w:tcPr>
            <w:tcW w:w="9829" w:type="dxa"/>
            <w:vAlign w:val="bottom"/>
          </w:tcPr>
          <w:p w:rsidR="00E74778" w:rsidRPr="005575AA" w:rsidRDefault="00E74778" w:rsidP="00E74778">
            <w:pPr>
              <w:jc w:val="left"/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 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รหัสประจำตัว ............................</w:t>
            </w:r>
            <w:r w:rsidR="002C258C"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</w:t>
            </w:r>
            <w:r w:rsidRPr="005575AA">
              <w:rPr>
                <w:rFonts w:ascii="TH Sarabun New" w:eastAsia="Times New Roman" w:hAnsi="TH Sarabun New" w:cs="TH Sarabun New"/>
                <w:spacing w:val="0"/>
                <w:sz w:val="28"/>
                <w:szCs w:val="28"/>
                <w:cs/>
              </w:rPr>
              <w:t>...........................</w:t>
            </w:r>
          </w:p>
        </w:tc>
      </w:tr>
      <w:tr w:rsidR="00E74778" w:rsidRPr="005575AA" w:rsidTr="00E74778">
        <w:trPr>
          <w:trHeight w:val="461"/>
        </w:trPr>
        <w:tc>
          <w:tcPr>
            <w:tcW w:w="236" w:type="dxa"/>
          </w:tcPr>
          <w:p w:rsidR="00E74778" w:rsidRPr="005575AA" w:rsidRDefault="00E74778" w:rsidP="00E74778">
            <w:pPr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355" w:type="dxa"/>
            <w:vAlign w:val="bottom"/>
          </w:tcPr>
          <w:p w:rsidR="00E74778" w:rsidRPr="005575AA" w:rsidRDefault="00E74778" w:rsidP="00E7477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</w:p>
        </w:tc>
        <w:tc>
          <w:tcPr>
            <w:tcW w:w="9829" w:type="dxa"/>
            <w:vAlign w:val="bottom"/>
          </w:tcPr>
          <w:p w:rsidR="00E74778" w:rsidRPr="005575AA" w:rsidRDefault="00E74778" w:rsidP="00E74778">
            <w:pPr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เบอร์โทรศัพท์..................................................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</w:rPr>
              <w:t xml:space="preserve"> E-mail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................</w:t>
            </w:r>
            <w:r w:rsidR="002C258C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</w:t>
            </w: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</w:t>
            </w:r>
          </w:p>
        </w:tc>
      </w:tr>
      <w:tr w:rsidR="00E74778" w:rsidRPr="005575AA" w:rsidTr="00E74778">
        <w:trPr>
          <w:trHeight w:val="503"/>
        </w:trPr>
        <w:tc>
          <w:tcPr>
            <w:tcW w:w="10420" w:type="dxa"/>
            <w:gridSpan w:val="3"/>
            <w:vAlign w:val="bottom"/>
          </w:tcPr>
          <w:p w:rsidR="00E74778" w:rsidRPr="005575AA" w:rsidRDefault="00D6544E" w:rsidP="00E74778">
            <w:pPr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อ</w:t>
            </w:r>
            <w:r w:rsidR="00E74778" w:rsidRPr="005575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สารประกอบ</w:t>
            </w:r>
            <w:r w:rsidR="00E74778" w:rsidRPr="005575AA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E74778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ใบสมัครงาน    </w:t>
            </w:r>
            <w:r w:rsidR="00E74778" w:rsidRPr="005575AA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E74778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ใบแสดงผลการศึกษา  </w:t>
            </w:r>
            <w:r w:rsidR="00E74778"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 3.</w:t>
            </w:r>
            <w:r w:rsidR="00E74778" w:rsidRPr="005575AA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หนังสือรับรองการเป็นนักศึกษา  </w:t>
            </w:r>
            <w:r w:rsidR="00E83231"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  4. </w:t>
            </w:r>
            <w:r w:rsidR="00E83231" w:rsidRPr="005575AA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ำเนา</w:t>
            </w:r>
            <w:r w:rsidR="00E74778" w:rsidRPr="005575AA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บัตรประชาชน</w:t>
            </w:r>
          </w:p>
        </w:tc>
      </w:tr>
      <w:tr w:rsidR="00E74778" w:rsidRPr="005575AA" w:rsidTr="00E74778">
        <w:trPr>
          <w:trHeight w:val="427"/>
        </w:trPr>
        <w:tc>
          <w:tcPr>
            <w:tcW w:w="10420" w:type="dxa"/>
            <w:gridSpan w:val="3"/>
            <w:vAlign w:val="bottom"/>
          </w:tcPr>
          <w:p w:rsidR="00E74778" w:rsidRPr="005575AA" w:rsidRDefault="00E74778" w:rsidP="00E74778">
            <w:pPr>
              <w:jc w:val="lef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b/>
                <w:bCs/>
                <w:spacing w:val="-4"/>
                <w:sz w:val="28"/>
                <w:szCs w:val="28"/>
                <w:cs/>
              </w:rPr>
              <w:t xml:space="preserve">กรุณาระบุการนำหนังสือขอความอนุเคราะห์ </w:t>
            </w: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sym w:font="Wingdings" w:char="F072"/>
            </w: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ยื่นต่อสถานประกอบการ</w:t>
            </w: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sym w:font="Wingdings" w:char="F072"/>
            </w: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นักศึกษายื่นด้วยตนเอง</w:t>
            </w: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sym w:font="Wingdings" w:char="F072"/>
            </w:r>
            <w:r w:rsidR="00A63C62" w:rsidRPr="005575AA">
              <w:rPr>
                <w:rFonts w:ascii="TH Sarabun New" w:hAnsi="TH Sarabun New" w:cs="TH Sarabun New"/>
                <w:sz w:val="26"/>
                <w:szCs w:val="26"/>
                <w:cs/>
              </w:rPr>
              <w:t>งาน</w:t>
            </w:r>
            <w:r w:rsidRPr="005575AA">
              <w:rPr>
                <w:rFonts w:ascii="TH Sarabun New" w:hAnsi="TH Sarabun New" w:cs="TH Sarabun New"/>
                <w:sz w:val="26"/>
                <w:szCs w:val="26"/>
                <w:cs/>
              </w:rPr>
              <w:t>สหกิจศึกษายื่นเอกสารให้</w:t>
            </w: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1"/>
        <w:gridCol w:w="3828"/>
      </w:tblGrid>
      <w:tr w:rsidR="00F257C8" w:rsidRPr="005575AA" w:rsidTr="00B12481">
        <w:trPr>
          <w:trHeight w:val="850"/>
        </w:trPr>
        <w:tc>
          <w:tcPr>
            <w:tcW w:w="3260" w:type="dxa"/>
            <w:vAlign w:val="bottom"/>
          </w:tcPr>
          <w:p w:rsidR="00F257C8" w:rsidRPr="005575AA" w:rsidRDefault="00F257C8" w:rsidP="00B524A8">
            <w:pPr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F257C8" w:rsidRPr="005575AA" w:rsidRDefault="00652A17" w:rsidP="0079692C">
            <w:pPr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sym w:font="Wingdings" w:char="F072"/>
            </w:r>
            <w:r w:rsidR="00F257C8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เห็นควรอนุญาต </w:t>
            </w:r>
            <w:r w:rsidR="00F257C8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 xml:space="preserve"> </w:t>
            </w:r>
          </w:p>
          <w:p w:rsidR="00F257C8" w:rsidRPr="005575AA" w:rsidRDefault="00652A17" w:rsidP="003B652D">
            <w:pPr>
              <w:jc w:val="left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sym w:font="Wingdings" w:char="F072"/>
            </w:r>
            <w:r w:rsidR="00F257C8"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อื่นๆ ระบุ...........................................</w:t>
            </w:r>
          </w:p>
        </w:tc>
        <w:tc>
          <w:tcPr>
            <w:tcW w:w="3828" w:type="dxa"/>
            <w:vAlign w:val="bottom"/>
          </w:tcPr>
          <w:p w:rsidR="00F257C8" w:rsidRPr="005575AA" w:rsidRDefault="00F257C8" w:rsidP="00D6544E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ได้ทำการตรวจสอบแล้วไม่อยู่ในระหว่าง</w:t>
            </w:r>
          </w:p>
          <w:p w:rsidR="00F257C8" w:rsidRPr="005575AA" w:rsidRDefault="00F257C8" w:rsidP="00D6544E">
            <w:pPr>
              <w:jc w:val="center"/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การขอความนุเคราะห์</w:t>
            </w:r>
            <w:r w:rsidR="00123B7E" w:rsidRPr="005575AA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งาน</w:t>
            </w:r>
            <w:r w:rsidR="00B12481" w:rsidRPr="005575AA">
              <w:rPr>
                <w:rFonts w:ascii="TH Sarabun New" w:hAnsi="TH Sarabun New" w:cs="TH Sarabun New"/>
                <w:spacing w:val="-6"/>
                <w:sz w:val="28"/>
                <w:szCs w:val="28"/>
                <w:cs/>
              </w:rPr>
              <w:t>สหกิจศึกษา</w:t>
            </w:r>
          </w:p>
        </w:tc>
      </w:tr>
      <w:tr w:rsidR="00F257C8" w:rsidRPr="005575AA" w:rsidTr="00B12481">
        <w:trPr>
          <w:trHeight w:val="1474"/>
        </w:trPr>
        <w:tc>
          <w:tcPr>
            <w:tcW w:w="3260" w:type="dxa"/>
            <w:vAlign w:val="bottom"/>
          </w:tcPr>
          <w:p w:rsidR="00F257C8" w:rsidRPr="005575AA" w:rsidRDefault="00F257C8" w:rsidP="00B524A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F257C8" w:rsidRPr="005575AA" w:rsidRDefault="00F257C8" w:rsidP="00B524A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F257C8" w:rsidRPr="005575AA" w:rsidRDefault="00F257C8" w:rsidP="00B524A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F257C8" w:rsidRPr="005575AA" w:rsidRDefault="00F257C8" w:rsidP="00B524A8">
            <w:pPr>
              <w:jc w:val="center"/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261" w:type="dxa"/>
            <w:vAlign w:val="bottom"/>
          </w:tcPr>
          <w:p w:rsidR="00F257C8" w:rsidRPr="005575AA" w:rsidRDefault="00F257C8" w:rsidP="0079692C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F257C8" w:rsidRPr="005575AA" w:rsidRDefault="00F257C8" w:rsidP="0079692C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F257C8" w:rsidRPr="005575AA" w:rsidRDefault="00F257C8" w:rsidP="0079692C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F257C8" w:rsidRPr="005575AA" w:rsidRDefault="00F257C8" w:rsidP="0079692C">
            <w:pPr>
              <w:jc w:val="center"/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อาจารย์ที่ปรึกษา</w:t>
            </w: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</w:rPr>
              <w:t>/</w:t>
            </w:r>
            <w:r w:rsidRPr="005575AA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อาจารย์ประจำสาขาวิชา</w:t>
            </w:r>
          </w:p>
        </w:tc>
        <w:tc>
          <w:tcPr>
            <w:tcW w:w="3828" w:type="dxa"/>
            <w:vAlign w:val="bottom"/>
          </w:tcPr>
          <w:p w:rsidR="00F257C8" w:rsidRPr="005575AA" w:rsidRDefault="00F257C8" w:rsidP="00B524A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:rsidR="00F257C8" w:rsidRPr="005575AA" w:rsidRDefault="00F257C8" w:rsidP="00B524A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:rsidR="00F257C8" w:rsidRPr="005575AA" w:rsidRDefault="00F257C8" w:rsidP="00B524A8">
            <w:pPr>
              <w:jc w:val="center"/>
              <w:rPr>
                <w:rFonts w:ascii="TH Sarabun New" w:hAnsi="TH Sarabun New" w:cs="TH Sarabun New"/>
                <w:spacing w:val="0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:rsidR="00F257C8" w:rsidRPr="005575AA" w:rsidRDefault="00123B7E" w:rsidP="00B524A8">
            <w:pPr>
              <w:jc w:val="center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เจ้าหน้าที่งาน</w:t>
            </w:r>
            <w:r w:rsidR="00F257C8" w:rsidRPr="005575AA">
              <w:rPr>
                <w:rFonts w:ascii="TH Sarabun New" w:hAnsi="TH Sarabun New" w:cs="TH Sarabun New"/>
                <w:sz w:val="28"/>
                <w:szCs w:val="28"/>
                <w:cs/>
              </w:rPr>
              <w:t>สหกิจศึกษา</w:t>
            </w:r>
          </w:p>
        </w:tc>
      </w:tr>
    </w:tbl>
    <w:p w:rsidR="00215344" w:rsidRPr="005575AA" w:rsidRDefault="00215344" w:rsidP="004A5C24">
      <w:pPr>
        <w:rPr>
          <w:rFonts w:ascii="TH Sarabun New" w:hAnsi="TH Sarabun New" w:cs="TH Sarabun New"/>
          <w:sz w:val="28"/>
          <w:szCs w:val="28"/>
          <w:cs/>
        </w:rPr>
      </w:pPr>
    </w:p>
    <w:sectPr w:rsidR="00215344" w:rsidRPr="005575AA" w:rsidSect="00A75813">
      <w:headerReference w:type="default" r:id="rId7"/>
      <w:footerReference w:type="default" r:id="rId8"/>
      <w:pgSz w:w="12240" w:h="15840"/>
      <w:pgMar w:top="1985" w:right="811" w:bottom="561" w:left="1440" w:header="624" w:footer="22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B9" w:rsidRDefault="00563AB9" w:rsidP="008C3A1F">
      <w:r>
        <w:separator/>
      </w:r>
    </w:p>
  </w:endnote>
  <w:endnote w:type="continuationSeparator" w:id="1">
    <w:p w:rsidR="00563AB9" w:rsidRDefault="00563AB9" w:rsidP="008C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1F" w:rsidRDefault="00FF02AF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1.65pt;margin-top:13.45pt;width:48.6pt;height:27pt;z-index:251665408;mso-wrap-style:none" stroked="f">
          <v:textbox style="mso-next-textbox:#_x0000_s2054">
            <w:txbxContent>
              <w:p w:rsidR="008C3A1F" w:rsidRPr="00FE4A73" w:rsidRDefault="008C3A1F" w:rsidP="00FE4A73">
                <w:pPr>
                  <w:rPr>
                    <w:sz w:val="16"/>
                    <w:cs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B9" w:rsidRDefault="00563AB9" w:rsidP="008C3A1F">
      <w:r>
        <w:separator/>
      </w:r>
    </w:p>
  </w:footnote>
  <w:footnote w:type="continuationSeparator" w:id="1">
    <w:p w:rsidR="00563AB9" w:rsidRDefault="00563AB9" w:rsidP="008C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01" w:rsidRDefault="005575AA" w:rsidP="0021370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1" type="#_x0000_t202" style="position:absolute;left:0;text-align:left;margin-left:420pt;margin-top:5.25pt;width:96pt;height:25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" filled="f" strokecolor="gray [1629]">
          <v:textbox>
            <w:txbxContent>
              <w:p w:rsidR="00213701" w:rsidRPr="00CE47E0" w:rsidRDefault="00213701" w:rsidP="00213701">
                <w:pPr>
                  <w:pStyle w:val="a5"/>
                  <w:tabs>
                    <w:tab w:val="right" w:pos="9214"/>
                  </w:tabs>
                  <w:jc w:val="center"/>
                  <w:rPr>
                    <w:rFonts w:ascii="Tahoma" w:hAnsi="Tahoma" w:cs="Tahoma"/>
                    <w:b/>
                    <w:bCs/>
                    <w:noProof/>
                    <w:color w:val="7F7F7F" w:themeColor="text1" w:themeTint="80"/>
                    <w:sz w:val="20"/>
                    <w:szCs w:val="20"/>
                  </w:rPr>
                </w:pPr>
                <w:r w:rsidRPr="00CE47E0">
                  <w:rPr>
                    <w:rFonts w:ascii="Tahoma" w:hAnsi="Tahoma" w:cs="Tahoma"/>
                    <w:b/>
                    <w:bCs/>
                    <w:color w:val="7F7F7F" w:themeColor="text1" w:themeTint="80"/>
                    <w:sz w:val="20"/>
                    <w:szCs w:val="20"/>
                  </w:rPr>
                  <w:t>Coop - PSRU03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3340</wp:posOffset>
          </wp:positionV>
          <wp:extent cx="657225" cy="847725"/>
          <wp:effectExtent l="19050" t="0" r="9525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uy\Desktop\New folder\โลโก้\RATTANAKOSINcolor-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9" o:spid="_x0000_s2064" type="#_x0000_t202" style="position:absolute;left:0;text-align:left;margin-left:27.75pt;margin-top:1.05pt;width:408.75pt;height:26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1Vtw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" filled="f" stroked="f">
          <v:textbox style="mso-next-textbox:#Text Box 9">
            <w:txbxContent>
              <w:p w:rsidR="005575AA" w:rsidRPr="00171E8F" w:rsidRDefault="005575AA" w:rsidP="005575AA">
                <w:pPr>
                  <w:spacing w:before="160" w:line="120" w:lineRule="auto"/>
                  <w:rPr>
                    <w:rFonts w:ascii="TH Sarabun New" w:hAnsi="TH Sarabun New" w:cs="TH Sarabun New"/>
                    <w:b/>
                    <w:bCs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cs/>
                  </w:rPr>
                  <w:t>สหกิจศึกษา  มหาวิทยาลัยราชภัฏพิบูลสงคราม</w:t>
                </w:r>
              </w:p>
              <w:p w:rsidR="005575AA" w:rsidRPr="00171E8F" w:rsidRDefault="005575AA" w:rsidP="005575AA">
                <w:pPr>
                  <w:rPr>
                    <w:rFonts w:ascii="TH Sarabun New" w:hAnsi="TH Sarabun New" w:cs="TH Sarabun New"/>
                    <w:szCs w:val="20"/>
                  </w:rPr>
                </w:pPr>
              </w:p>
            </w:txbxContent>
          </v:textbox>
        </v:shape>
      </w:pict>
    </w:r>
  </w:p>
  <w:p w:rsidR="008C3A1F" w:rsidRPr="00213701" w:rsidRDefault="005575AA" w:rsidP="00213701">
    <w:pPr>
      <w:pStyle w:val="a5"/>
    </w:pPr>
    <w:r>
      <w:rPr>
        <w:noProof/>
      </w:rPr>
      <w:pict>
        <v:shape id="Text Box 4" o:spid="_x0000_s2065" type="#_x0000_t202" style="position:absolute;left:0;text-align:left;margin-left:25.5pt;margin-top:2.75pt;width:417.85pt;height:38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6z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dUZB52B0/0AbmYPx9Blx1QPd7L6qpGQy5aKDbtRSo4tozVkF9qb/tnV&#10;CUdbkPX4QdYQhm6NdED7RvW2dFAMBOjQpcdTZ2wqFRzGl8FslsYYVWAjSRon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" filled="f" stroked="f">
          <v:textbox style="mso-next-textbox:#Text Box 4">
            <w:txbxContent>
              <w:p w:rsidR="005575AA" w:rsidRPr="00171E8F" w:rsidRDefault="005575AA" w:rsidP="005575AA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156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หมู่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5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ตำบลพลายชุมพล อำเภอเมือง จังหวัดพิษณุโลก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>65000</w:t>
                </w:r>
              </w:p>
              <w:p w:rsidR="005575AA" w:rsidRPr="00171E8F" w:rsidRDefault="005575AA" w:rsidP="005575AA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โทรศัพท์</w:t>
                </w:r>
                <w:r>
                  <w:rPr>
                    <w:rFonts w:ascii="TH Sarabun New" w:hAnsi="TH Sarabun New" w:cs="TH Sarabun New" w:hint="cs"/>
                    <w:b/>
                    <w:bCs/>
                    <w:sz w:val="24"/>
                    <w:szCs w:val="24"/>
                    <w:cs/>
                  </w:rPr>
                  <w:t>/โทรสาร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 xml:space="preserve"> 0-5526-7077   อีเมล</w:t>
                </w:r>
                <w:r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coop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.psru@gmail.com  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  <w:cs/>
                  </w:rPr>
                  <w:t>เว็บไซต์</w:t>
                </w:r>
                <w:r w:rsidRPr="00171E8F"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  <w:t xml:space="preserve">  http://asqa.psru.ac.th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3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702CE"/>
    <w:rsid w:val="0009658D"/>
    <w:rsid w:val="000D61E2"/>
    <w:rsid w:val="000D7375"/>
    <w:rsid w:val="00123B7E"/>
    <w:rsid w:val="001303B2"/>
    <w:rsid w:val="00137DE2"/>
    <w:rsid w:val="00163BC6"/>
    <w:rsid w:val="00172892"/>
    <w:rsid w:val="001A13F3"/>
    <w:rsid w:val="001B6A49"/>
    <w:rsid w:val="001D7879"/>
    <w:rsid w:val="001E1E8B"/>
    <w:rsid w:val="00202034"/>
    <w:rsid w:val="00212C96"/>
    <w:rsid w:val="00213701"/>
    <w:rsid w:val="00215344"/>
    <w:rsid w:val="002B1D04"/>
    <w:rsid w:val="002C258C"/>
    <w:rsid w:val="002D51C9"/>
    <w:rsid w:val="002E2024"/>
    <w:rsid w:val="002E38ED"/>
    <w:rsid w:val="0031334B"/>
    <w:rsid w:val="00337597"/>
    <w:rsid w:val="00356D73"/>
    <w:rsid w:val="003624B3"/>
    <w:rsid w:val="003B05BA"/>
    <w:rsid w:val="003B652D"/>
    <w:rsid w:val="003E7939"/>
    <w:rsid w:val="004030F1"/>
    <w:rsid w:val="00434FFB"/>
    <w:rsid w:val="0045081E"/>
    <w:rsid w:val="00472E43"/>
    <w:rsid w:val="004A5C24"/>
    <w:rsid w:val="00551B93"/>
    <w:rsid w:val="005575AA"/>
    <w:rsid w:val="00563AB9"/>
    <w:rsid w:val="0056673B"/>
    <w:rsid w:val="00575EC5"/>
    <w:rsid w:val="005763EC"/>
    <w:rsid w:val="005A66BE"/>
    <w:rsid w:val="005C0ABC"/>
    <w:rsid w:val="005D248D"/>
    <w:rsid w:val="006003BE"/>
    <w:rsid w:val="0061223A"/>
    <w:rsid w:val="0065089B"/>
    <w:rsid w:val="00652A17"/>
    <w:rsid w:val="006539B5"/>
    <w:rsid w:val="006751BE"/>
    <w:rsid w:val="006963C2"/>
    <w:rsid w:val="006B2BF8"/>
    <w:rsid w:val="006C6532"/>
    <w:rsid w:val="006C7422"/>
    <w:rsid w:val="006D759D"/>
    <w:rsid w:val="00707F56"/>
    <w:rsid w:val="0072423B"/>
    <w:rsid w:val="00737400"/>
    <w:rsid w:val="007702CE"/>
    <w:rsid w:val="007A1B8D"/>
    <w:rsid w:val="008028A0"/>
    <w:rsid w:val="00812CC8"/>
    <w:rsid w:val="008207A3"/>
    <w:rsid w:val="008556CA"/>
    <w:rsid w:val="00881EBE"/>
    <w:rsid w:val="008C0845"/>
    <w:rsid w:val="008C3A1F"/>
    <w:rsid w:val="00930947"/>
    <w:rsid w:val="00970FED"/>
    <w:rsid w:val="009B1286"/>
    <w:rsid w:val="009B7AF0"/>
    <w:rsid w:val="00A3038D"/>
    <w:rsid w:val="00A3524C"/>
    <w:rsid w:val="00A63C62"/>
    <w:rsid w:val="00A64E4A"/>
    <w:rsid w:val="00A75813"/>
    <w:rsid w:val="00A805AB"/>
    <w:rsid w:val="00AA256B"/>
    <w:rsid w:val="00AB66B3"/>
    <w:rsid w:val="00AE1D74"/>
    <w:rsid w:val="00B12481"/>
    <w:rsid w:val="00B41A83"/>
    <w:rsid w:val="00B56055"/>
    <w:rsid w:val="00B9396F"/>
    <w:rsid w:val="00BB4242"/>
    <w:rsid w:val="00CB46F0"/>
    <w:rsid w:val="00CC0D55"/>
    <w:rsid w:val="00CC1330"/>
    <w:rsid w:val="00CC76C7"/>
    <w:rsid w:val="00CD4636"/>
    <w:rsid w:val="00CD53EA"/>
    <w:rsid w:val="00CE47E0"/>
    <w:rsid w:val="00CF5CCA"/>
    <w:rsid w:val="00D03D72"/>
    <w:rsid w:val="00D30690"/>
    <w:rsid w:val="00D47E83"/>
    <w:rsid w:val="00D55FDE"/>
    <w:rsid w:val="00D62C8A"/>
    <w:rsid w:val="00D6544E"/>
    <w:rsid w:val="00D77FF9"/>
    <w:rsid w:val="00D85077"/>
    <w:rsid w:val="00DB52C2"/>
    <w:rsid w:val="00DC3416"/>
    <w:rsid w:val="00E1348B"/>
    <w:rsid w:val="00E14C3B"/>
    <w:rsid w:val="00E72043"/>
    <w:rsid w:val="00E74778"/>
    <w:rsid w:val="00E83231"/>
    <w:rsid w:val="00EA759F"/>
    <w:rsid w:val="00EE06C2"/>
    <w:rsid w:val="00EF75D3"/>
    <w:rsid w:val="00F257C8"/>
    <w:rsid w:val="00F36468"/>
    <w:rsid w:val="00F55C75"/>
    <w:rsid w:val="00F818E1"/>
    <w:rsid w:val="00FB0A71"/>
    <w:rsid w:val="00FC0FD2"/>
    <w:rsid w:val="00FE2E5A"/>
    <w:rsid w:val="00FE4A73"/>
    <w:rsid w:val="00FF02AF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6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3">
    <w:name w:val="heading 3"/>
    <w:basedOn w:val="a"/>
    <w:next w:val="a"/>
    <w:link w:val="30"/>
    <w:qFormat/>
    <w:rsid w:val="00212C96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table" w:styleId="aa">
    <w:name w:val="Table Grid"/>
    <w:basedOn w:val="a1"/>
    <w:uiPriority w:val="59"/>
    <w:rsid w:val="0017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212C96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4F67-1EBC-45DD-AA11-9E2C86EF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6</cp:revision>
  <cp:lastPrinted>2017-10-31T04:26:00Z</cp:lastPrinted>
  <dcterms:created xsi:type="dcterms:W3CDTF">2015-01-16T08:38:00Z</dcterms:created>
  <dcterms:modified xsi:type="dcterms:W3CDTF">2017-10-31T06:53:00Z</dcterms:modified>
</cp:coreProperties>
</file>